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9" w:rsidRDefault="00585AC9" w:rsidP="00415F2C">
      <w:pPr>
        <w:spacing w:before="24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160D8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:rsidR="00E16B5A" w:rsidRPr="00993563" w:rsidRDefault="00E16B5A" w:rsidP="00160D83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82A02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20A2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160D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</w:t>
            </w:r>
            <w:r w:rsidR="00160D83">
              <w:rPr>
                <w:sz w:val="16"/>
                <w:szCs w:val="16"/>
              </w:rPr>
              <w:t>ę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E16B5A" w:rsidRPr="00160D83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60D83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F422B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  <w:vAlign w:val="center"/>
          </w:tcPr>
          <w:p w:rsidR="00FF422B" w:rsidRPr="00315F11" w:rsidRDefault="00FF422B" w:rsidP="00160D83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5A39E0" w:rsidRDefault="00634A83" w:rsidP="00634A83">
      <w:pPr>
        <w:spacing w:before="360"/>
        <w:jc w:val="right"/>
      </w:pPr>
      <w:r>
        <w:t>Strona nr 1</w:t>
      </w:r>
    </w:p>
    <w:p w:rsidR="00634A83" w:rsidRPr="002853C8" w:rsidRDefault="005A39E0" w:rsidP="005A39E0">
      <w:pPr>
        <w:jc w:val="center"/>
        <w:rPr>
          <w:b/>
        </w:rPr>
      </w:pPr>
      <w:r>
        <w:br w:type="page"/>
      </w:r>
      <w:r w:rsidR="00634A83" w:rsidRPr="002853C8">
        <w:rPr>
          <w:b/>
        </w:rPr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5A39E0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D30D26">
        <w:trPr>
          <w:trHeight w:val="113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83" w:rsidRPr="00160D83" w:rsidRDefault="00BC3E97" w:rsidP="00160D83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BC3E97" w:rsidRPr="000E6FD6" w:rsidTr="00D30D26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Nazwisko</w:t>
            </w:r>
          </w:p>
        </w:tc>
      </w:tr>
      <w:tr w:rsidR="00BC3E97" w:rsidRPr="000E6FD6" w:rsidTr="005A39E0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60D83" w:rsidRPr="00160D83" w:rsidRDefault="00BC3E97" w:rsidP="00D30D26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Miejscowość</w:t>
            </w:r>
          </w:p>
        </w:tc>
      </w:tr>
      <w:tr w:rsidR="00BC3E97" w:rsidRPr="000E6FD6" w:rsidTr="005A39E0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BC3E97" w:rsidRPr="00160D83" w:rsidRDefault="00BC3E97" w:rsidP="00160D83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BC3E97" w:rsidRPr="000E6FD6" w:rsidTr="005A39E0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5A39E0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5A39E0">
        <w:trPr>
          <w:trHeight w:hRule="exact" w:val="95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</w:p>
        </w:tc>
      </w:tr>
      <w:tr w:rsidR="00BC3E97" w:rsidRPr="00315F11" w:rsidTr="005A39E0">
        <w:trPr>
          <w:trHeight w:val="2626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D30D26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2853C8">
      <w:pPr>
        <w:spacing w:before="600"/>
        <w:jc w:val="right"/>
      </w:pPr>
      <w:r>
        <w:t>Strona nr 2</w:t>
      </w:r>
    </w:p>
    <w:p w:rsidR="005A39E0" w:rsidRDefault="005A39E0">
      <w:pPr>
        <w:rPr>
          <w:b/>
        </w:rPr>
      </w:pPr>
      <w:r>
        <w:rPr>
          <w:b/>
        </w:rPr>
        <w:br w:type="page"/>
      </w:r>
    </w:p>
    <w:p w:rsidR="005A39E0" w:rsidRPr="002853C8" w:rsidRDefault="005A39E0" w:rsidP="005A39E0">
      <w:pPr>
        <w:jc w:val="center"/>
        <w:rPr>
          <w:b/>
        </w:rPr>
      </w:pPr>
      <w:r w:rsidRPr="002853C8">
        <w:rPr>
          <w:b/>
        </w:rPr>
        <w:t>Załącznik do zgłoszenia</w:t>
      </w:r>
    </w:p>
    <w:p w:rsidR="005A39E0" w:rsidRPr="002853C8" w:rsidRDefault="005A39E0" w:rsidP="005A39E0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5A39E0" w:rsidRDefault="005A39E0" w:rsidP="005A39E0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5A39E0" w:rsidRDefault="005A39E0" w:rsidP="005A39E0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5A39E0" w:rsidRPr="002853C8" w:rsidRDefault="005A39E0" w:rsidP="005A39E0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BF643E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</w:t>
            </w:r>
            <w:bookmarkStart w:id="0" w:name="_GoBack"/>
            <w:bookmarkEnd w:id="0"/>
            <w:r w:rsidRPr="005A39E0">
              <w:rPr>
                <w:b/>
              </w:rPr>
              <w:t>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A39E0" w:rsidRPr="000E6FD6" w:rsidTr="00BF643E">
        <w:trPr>
          <w:trHeight w:val="113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5A39E0" w:rsidRPr="000E6FD6" w:rsidTr="00BF643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5A39E0" w:rsidRPr="000E6FD6" w:rsidTr="00BF643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Nazwisko</w:t>
            </w:r>
          </w:p>
        </w:tc>
      </w:tr>
      <w:tr w:rsidR="005A39E0" w:rsidRPr="000E6FD6" w:rsidTr="00BF643E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5A39E0" w:rsidRPr="00147AB6" w:rsidRDefault="005A39E0" w:rsidP="00BF643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A39E0" w:rsidRPr="00147AB6" w:rsidRDefault="005A39E0" w:rsidP="00BF643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Miejscowość</w:t>
            </w:r>
          </w:p>
        </w:tc>
      </w:tr>
      <w:tr w:rsidR="005A39E0" w:rsidRPr="000E6FD6" w:rsidTr="00BF643E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5A39E0" w:rsidRPr="000E6FD6" w:rsidTr="00BF643E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trHeight w:hRule="exact" w:val="95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</w:p>
        </w:tc>
      </w:tr>
      <w:tr w:rsidR="005A39E0" w:rsidRPr="00315F11" w:rsidTr="00BF643E">
        <w:trPr>
          <w:trHeight w:val="2626"/>
        </w:trPr>
        <w:tc>
          <w:tcPr>
            <w:tcW w:w="10139" w:type="dxa"/>
            <w:gridSpan w:val="33"/>
            <w:shd w:val="clear" w:color="auto" w:fill="auto"/>
          </w:tcPr>
          <w:p w:rsidR="005A39E0" w:rsidRPr="00432B38" w:rsidRDefault="005A39E0" w:rsidP="00BF643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A39E0" w:rsidRPr="00432B38" w:rsidRDefault="005A39E0" w:rsidP="00BF643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A39E0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A39E0" w:rsidRPr="00213DD5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BC3E97">
      <w:pPr>
        <w:spacing w:before="600"/>
        <w:jc w:val="right"/>
      </w:pPr>
      <w:r>
        <w:t>Strona nr …</w:t>
      </w:r>
    </w:p>
    <w:sectPr w:rsidR="00BC3E97" w:rsidSect="005A39E0">
      <w:headerReference w:type="first" r:id="rId8"/>
      <w:pgSz w:w="11906" w:h="16838" w:code="9"/>
      <w:pgMar w:top="993" w:right="748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1A" w:rsidRDefault="0085041A">
      <w:r>
        <w:separator/>
      </w:r>
    </w:p>
  </w:endnote>
  <w:endnote w:type="continuationSeparator" w:id="0">
    <w:p w:rsidR="0085041A" w:rsidRDefault="008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1A" w:rsidRDefault="0085041A">
      <w:r>
        <w:separator/>
      </w:r>
    </w:p>
  </w:footnote>
  <w:footnote w:type="continuationSeparator" w:id="0">
    <w:p w:rsidR="0085041A" w:rsidRDefault="0085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13306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C7491"/>
    <w:rsid w:val="00504903"/>
    <w:rsid w:val="005603D0"/>
    <w:rsid w:val="00585AC9"/>
    <w:rsid w:val="0059738D"/>
    <w:rsid w:val="005A39E0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19BD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B0F-E545-446D-A43D-244F92C7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4</cp:revision>
  <cp:lastPrinted>2020-02-18T09:03:00Z</cp:lastPrinted>
  <dcterms:created xsi:type="dcterms:W3CDTF">2019-08-06T11:10:00Z</dcterms:created>
  <dcterms:modified xsi:type="dcterms:W3CDTF">2020-02-18T09:04:00Z</dcterms:modified>
</cp:coreProperties>
</file>